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22F08" w14:textId="77777777"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14:paraId="73932E5A" w14:textId="77777777" w:rsidR="003E0814" w:rsidRDefault="003E0814" w:rsidP="003E0814">
      <w:pPr>
        <w:pStyle w:val="NoSpacing"/>
        <w:rPr>
          <w:lang w:val="en-GB"/>
        </w:rPr>
      </w:pPr>
    </w:p>
    <w:p w14:paraId="70663AD6" w14:textId="77777777"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14:paraId="1CEC2598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2A6B09D1" w14:textId="77777777" w:rsidR="005A4DAB" w:rsidRPr="001C4D60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14:paraId="67646958" w14:textId="77777777" w:rsidR="00C91357" w:rsidRPr="00C91357" w:rsidRDefault="00D67EC6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Ј</w:t>
      </w:r>
      <w:r w:rsidR="00576361">
        <w:rPr>
          <w:rFonts w:ascii="Tahoma" w:hAnsi="Tahoma" w:cs="Tahoma"/>
          <w:b/>
          <w:bCs/>
          <w:iCs/>
          <w:sz w:val="22"/>
          <w:szCs w:val="22"/>
          <w:lang w:val="mk-MK"/>
        </w:rPr>
        <w:t>авен повик</w:t>
      </w:r>
      <w:r w:rsidR="00A115B1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="00C91357" w:rsidRPr="001C4D60">
        <w:rPr>
          <w:rFonts w:ascii="Tahoma" w:hAnsi="Tahoma" w:cs="Tahoma"/>
          <w:b/>
          <w:bCs/>
          <w:iCs/>
          <w:sz w:val="22"/>
          <w:szCs w:val="22"/>
          <w:lang w:val="mk-MK"/>
        </w:rPr>
        <w:t>за</w:t>
      </w:r>
      <w:r w:rsidR="00C91357" w:rsidRPr="00C91357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финансиска поддршка за реализација на проектот </w:t>
      </w:r>
    </w:p>
    <w:p w14:paraId="122A4DAE" w14:textId="33067602" w:rsidR="007A0182" w:rsidRPr="007A0182" w:rsidRDefault="001C4A75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„</w:t>
      </w:r>
      <w:proofErr w:type="spellStart"/>
      <w:r w:rsidR="00383ED0" w:rsidRPr="00383ED0">
        <w:rPr>
          <w:rFonts w:ascii="Tahoma" w:hAnsi="Tahoma" w:cs="Tahoma"/>
          <w:b/>
          <w:bCs/>
          <w:iCs/>
          <w:sz w:val="22"/>
          <w:szCs w:val="22"/>
        </w:rPr>
        <w:t>Светски</w:t>
      </w:r>
      <w:proofErr w:type="spellEnd"/>
      <w:r w:rsidR="00383ED0" w:rsidRPr="00383ED0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proofErr w:type="spellStart"/>
      <w:r w:rsidR="00383ED0" w:rsidRPr="00383ED0">
        <w:rPr>
          <w:rFonts w:ascii="Tahoma" w:hAnsi="Tahoma" w:cs="Tahoma"/>
          <w:b/>
          <w:bCs/>
          <w:iCs/>
          <w:sz w:val="22"/>
          <w:szCs w:val="22"/>
        </w:rPr>
        <w:t>ден</w:t>
      </w:r>
      <w:proofErr w:type="spellEnd"/>
      <w:r w:rsidR="00383ED0" w:rsidRPr="00383ED0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proofErr w:type="spellStart"/>
      <w:r w:rsidR="00383ED0" w:rsidRPr="00383ED0">
        <w:rPr>
          <w:rFonts w:ascii="Tahoma" w:hAnsi="Tahoma" w:cs="Tahoma"/>
          <w:b/>
          <w:bCs/>
          <w:iCs/>
          <w:sz w:val="22"/>
          <w:szCs w:val="22"/>
        </w:rPr>
        <w:t>на</w:t>
      </w:r>
      <w:proofErr w:type="spellEnd"/>
      <w:r w:rsidR="00383ED0" w:rsidRPr="00383ED0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proofErr w:type="spellStart"/>
      <w:r w:rsidR="00383ED0" w:rsidRPr="00383ED0">
        <w:rPr>
          <w:rFonts w:ascii="Tahoma" w:hAnsi="Tahoma" w:cs="Tahoma"/>
          <w:b/>
          <w:bCs/>
          <w:iCs/>
          <w:sz w:val="22"/>
          <w:szCs w:val="22"/>
        </w:rPr>
        <w:t>поезијата</w:t>
      </w:r>
      <w:proofErr w:type="spellEnd"/>
      <w:r w:rsidR="00383ED0" w:rsidRPr="00383ED0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="00C91357">
        <w:rPr>
          <w:rFonts w:ascii="Tahoma" w:hAnsi="Tahoma" w:cs="Tahoma"/>
          <w:b/>
          <w:bCs/>
          <w:iCs/>
          <w:sz w:val="22"/>
          <w:szCs w:val="22"/>
          <w:lang w:val="mk-MK"/>
        </w:rPr>
        <w:t>“</w:t>
      </w:r>
    </w:p>
    <w:p w14:paraId="7BF2D796" w14:textId="77777777" w:rsidR="00576361" w:rsidRPr="00576361" w:rsidRDefault="00576361" w:rsidP="007A0182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2E458B5B" w14:textId="77777777" w:rsidR="005A4DAB" w:rsidRPr="00C91357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3CFFF142" w14:textId="77777777"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1D74A97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14:paraId="7B5565FB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1C4D60" w14:paraId="3E427785" w14:textId="77777777" w:rsidTr="002E40FD">
        <w:tc>
          <w:tcPr>
            <w:tcW w:w="5214" w:type="dxa"/>
          </w:tcPr>
          <w:p w14:paraId="16365A4D" w14:textId="77777777"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14:paraId="3E330939" w14:textId="77777777"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14:paraId="46F5B3F6" w14:textId="77777777" w:rsidR="005A4DAB" w:rsidRPr="003E0814" w:rsidRDefault="007F4F9A" w:rsidP="007F4F9A">
            <w:pP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   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учесникот на 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Јавниот повик</w:t>
            </w:r>
          </w:p>
          <w:p w14:paraId="5B05BF8E" w14:textId="77777777"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</w:tcPr>
          <w:p w14:paraId="0692869A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6EEC2E33" w14:textId="77777777" w:rsidTr="002E40FD">
        <w:tc>
          <w:tcPr>
            <w:tcW w:w="5214" w:type="dxa"/>
          </w:tcPr>
          <w:p w14:paraId="16EFFE4A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14:paraId="0FFB0F9D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</w:tcPr>
          <w:p w14:paraId="2D92AC63" w14:textId="77777777"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162E9357" w14:textId="77777777" w:rsidTr="002E40FD">
        <w:tc>
          <w:tcPr>
            <w:tcW w:w="5214" w:type="dxa"/>
          </w:tcPr>
          <w:p w14:paraId="75B54B5E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14:paraId="47194444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</w:tcPr>
          <w:p w14:paraId="2F5CCCEE" w14:textId="77777777" w:rsidR="005A4DAB" w:rsidRPr="007F4F9A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14:paraId="6C529DB9" w14:textId="77777777" w:rsidTr="002E40FD">
        <w:tc>
          <w:tcPr>
            <w:tcW w:w="5214" w:type="dxa"/>
          </w:tcPr>
          <w:p w14:paraId="13D73205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14:paraId="41A6B33F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</w:tcPr>
          <w:p w14:paraId="33375207" w14:textId="77777777" w:rsidR="005A4DAB" w:rsidRPr="007F4F9A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14:paraId="3DE2ABB8" w14:textId="77777777" w:rsidTr="002E40FD">
        <w:tc>
          <w:tcPr>
            <w:tcW w:w="5214" w:type="dxa"/>
          </w:tcPr>
          <w:p w14:paraId="3879B17A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14:paraId="2F9A651F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</w:tcPr>
          <w:p w14:paraId="51261AE5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14:paraId="4BA99E8D" w14:textId="77777777" w:rsidTr="002E40FD">
        <w:tc>
          <w:tcPr>
            <w:tcW w:w="5214" w:type="dxa"/>
          </w:tcPr>
          <w:p w14:paraId="3BE2743B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14:paraId="7991D2B9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</w:tcPr>
          <w:p w14:paraId="6A4DF47F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</w:tbl>
    <w:p w14:paraId="45346F13" w14:textId="77777777"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14:paraId="0795FC4E" w14:textId="77777777"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14:paraId="1FFCEBFE" w14:textId="77777777"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3E0814" w14:paraId="51B47052" w14:textId="77777777" w:rsidTr="002E40FD">
        <w:tc>
          <w:tcPr>
            <w:tcW w:w="5252" w:type="dxa"/>
          </w:tcPr>
          <w:p w14:paraId="44F636D4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</w:tcPr>
          <w:p w14:paraId="34A24EC3" w14:textId="77777777" w:rsidR="005A4DAB" w:rsidRPr="003E0814" w:rsidRDefault="005A4DAB" w:rsidP="00926489">
            <w:pPr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1C4D60" w14:paraId="4B919664" w14:textId="77777777" w:rsidTr="002E40FD">
        <w:trPr>
          <w:trHeight w:val="833"/>
        </w:trPr>
        <w:tc>
          <w:tcPr>
            <w:tcW w:w="5252" w:type="dxa"/>
          </w:tcPr>
          <w:p w14:paraId="1245DFB2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14:paraId="1DA36457" w14:textId="77777777"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</w:tcPr>
          <w:p w14:paraId="204D2BAF" w14:textId="77777777" w:rsidR="005A4DAB" w:rsidRPr="007C422E" w:rsidRDefault="005A4DAB" w:rsidP="00F95F67">
            <w:pPr>
              <w:ind w:left="360"/>
              <w:rPr>
                <w:rFonts w:ascii="Tahoma" w:eastAsia="Arial" w:hAnsi="Tahoma" w:cs="Tahoma"/>
                <w:sz w:val="22"/>
                <w:szCs w:val="22"/>
                <w:lang w:val="mk-MK"/>
              </w:rPr>
            </w:pPr>
          </w:p>
        </w:tc>
      </w:tr>
    </w:tbl>
    <w:p w14:paraId="2B434E8D" w14:textId="77777777" w:rsidR="00A7747A" w:rsidRPr="003E0814" w:rsidRDefault="00A7747A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02930FE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7495BD6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14:paraId="3454F93C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3AEA3A21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14:paraId="46C4DAD5" w14:textId="77777777" w:rsidR="00832D60" w:rsidRDefault="00832D6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14:paraId="090BE4DD" w14:textId="77777777" w:rsidR="00700380" w:rsidRDefault="0070038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</w:p>
    <w:p w14:paraId="2857B0B4" w14:textId="77777777" w:rsidR="00CF1F71" w:rsidRPr="003E0814" w:rsidRDefault="00CF1F71" w:rsidP="00CF1F71">
      <w:pPr>
        <w:ind w:left="360"/>
        <w:jc w:val="both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722A8A1" w14:textId="77777777"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7AC0E05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14:paraId="3EA28E03" w14:textId="77777777" w:rsidR="00CF1F71" w:rsidRDefault="00CF1F71" w:rsidP="009F5984">
      <w:pPr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>Која е општата цел на проектот и краткорочните цели кои се однесуваат на посакуваните резултати кои сака</w:t>
      </w:r>
      <w:r w:rsidR="009F5984">
        <w:rPr>
          <w:rFonts w:ascii="Tahoma" w:hAnsi="Tahoma" w:cs="Tahoma"/>
          <w:sz w:val="22"/>
          <w:szCs w:val="22"/>
          <w:lang w:val="mk-MK"/>
        </w:rPr>
        <w:t>те да ги остварите со проектот</w:t>
      </w:r>
      <w:r w:rsidR="00AF510B">
        <w:rPr>
          <w:rFonts w:ascii="Tahoma" w:hAnsi="Tahoma" w:cs="Tahoma"/>
          <w:sz w:val="22"/>
          <w:szCs w:val="22"/>
          <w:lang w:val="mk-MK"/>
        </w:rPr>
        <w:t>:</w:t>
      </w:r>
    </w:p>
    <w:p w14:paraId="7D2EEBC4" w14:textId="77777777" w:rsidR="00AF510B" w:rsidRPr="009F5984" w:rsidRDefault="00AF510B" w:rsidP="009F5984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0C17C6E0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lastRenderedPageBreak/>
        <w:t>Главни Активности</w:t>
      </w:r>
    </w:p>
    <w:p w14:paraId="07353ED8" w14:textId="77777777"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Опис на активностите на проектот</w:t>
      </w:r>
    </w:p>
    <w:p w14:paraId="20B8922D" w14:textId="77777777" w:rsidR="00092BAB" w:rsidRPr="003E0814" w:rsidRDefault="00092BAB" w:rsidP="00092BAB">
      <w:pPr>
        <w:rPr>
          <w:rFonts w:ascii="Tahoma" w:hAnsi="Tahoma" w:cs="Tahoma"/>
          <w:sz w:val="22"/>
          <w:szCs w:val="22"/>
          <w:lang w:val="mk-MK"/>
        </w:rPr>
      </w:pPr>
    </w:p>
    <w:p w14:paraId="63CC9A8B" w14:textId="77777777"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о долгорочно влијание</w:t>
      </w:r>
    </w:p>
    <w:p w14:paraId="3B51AA4D" w14:textId="77777777" w:rsidR="00700380" w:rsidRDefault="00305162" w:rsidP="0070038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</w:t>
      </w:r>
      <w:r w:rsidR="009F5984">
        <w:rPr>
          <w:rFonts w:ascii="Tahoma" w:hAnsi="Tahoma" w:cs="Tahoma"/>
          <w:bCs/>
          <w:sz w:val="22"/>
          <w:szCs w:val="22"/>
          <w:lang w:val="mk-MK"/>
        </w:rPr>
        <w:t>, кој ќе има корист од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  <w:r w:rsidR="00926489">
        <w:rPr>
          <w:rFonts w:ascii="Tahoma" w:hAnsi="Tahoma" w:cs="Tahoma"/>
          <w:bCs/>
          <w:sz w:val="22"/>
          <w:szCs w:val="22"/>
          <w:lang w:val="mk-MK"/>
        </w:rPr>
        <w:t>.</w:t>
      </w:r>
    </w:p>
    <w:p w14:paraId="46FF23B7" w14:textId="77777777" w:rsidR="00700380" w:rsidRDefault="00700380" w:rsidP="0070038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14:paraId="4509F1DB" w14:textId="77777777" w:rsidR="003E0814" w:rsidRPr="00576361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29903840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14:paraId="1CCAB2FD" w14:textId="77777777" w:rsidR="007178A6" w:rsidRPr="007F4F9A" w:rsidRDefault="007178A6" w:rsidP="00700380">
      <w:pPr>
        <w:pStyle w:val="ListParagraph"/>
        <w:rPr>
          <w:rFonts w:ascii="Tahoma" w:hAnsi="Tahoma" w:cs="Tahoma"/>
          <w:bCs/>
          <w:sz w:val="22"/>
          <w:szCs w:val="22"/>
          <w:lang w:val="mk-MK"/>
        </w:rPr>
      </w:pPr>
    </w:p>
    <w:p w14:paraId="27414F2E" w14:textId="77777777"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14:paraId="0F876531" w14:textId="77777777" w:rsidR="007178A6" w:rsidRPr="003E0814" w:rsidRDefault="00305162" w:rsidP="001C4D6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14:paraId="5841B53B" w14:textId="77777777" w:rsidR="00672D63" w:rsidRPr="00576361" w:rsidRDefault="00672D63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BD28D9E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14:paraId="078FE9E7" w14:textId="77777777"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14:paraId="370CEE01" w14:textId="77777777" w:rsidR="00F95F67" w:rsidRPr="001C4D60" w:rsidRDefault="007178A6" w:rsidP="001C4D60">
      <w:pPr>
        <w:ind w:left="360"/>
        <w:rPr>
          <w:rFonts w:ascii="Tahoma" w:hAnsi="Tahoma" w:cs="Tahoma"/>
          <w:bCs/>
          <w:sz w:val="22"/>
          <w:szCs w:val="22"/>
          <w:lang w:val="ru-RU"/>
        </w:rPr>
      </w:pPr>
      <w:r w:rsidRPr="007178A6">
        <w:rPr>
          <w:rFonts w:ascii="Tahoma" w:hAnsi="Tahoma" w:cs="Tahoma"/>
          <w:bCs/>
          <w:sz w:val="22"/>
          <w:szCs w:val="22"/>
          <w:lang w:val="ru-RU"/>
        </w:rPr>
        <w:t>Предвидени се партнерства со медиуми за поголем досег на проектот.</w:t>
      </w:r>
    </w:p>
    <w:p w14:paraId="061360DA" w14:textId="77777777"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30773F6C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926489">
        <w:rPr>
          <w:rFonts w:ascii="Tahoma" w:hAnsi="Tahoma" w:cs="Tahoma"/>
          <w:b/>
          <w:bCs/>
          <w:sz w:val="22"/>
          <w:szCs w:val="22"/>
          <w:lang w:val="mk-MK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14:paraId="69C8DCDC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9CDE0D3" w14:textId="77777777"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14:paraId="4A36F6FD" w14:textId="77777777"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7F4F9A" w14:paraId="70AC26BE" w14:textId="77777777" w:rsidTr="002E40FD">
        <w:trPr>
          <w:trHeight w:val="680"/>
        </w:trPr>
        <w:tc>
          <w:tcPr>
            <w:tcW w:w="5220" w:type="dxa"/>
          </w:tcPr>
          <w:p w14:paraId="39AE16CF" w14:textId="77777777"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66ADE74D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14:paraId="388F6896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202D9D51" w14:textId="77777777" w:rsidTr="002E40FD">
        <w:trPr>
          <w:trHeight w:val="275"/>
        </w:trPr>
        <w:tc>
          <w:tcPr>
            <w:tcW w:w="5220" w:type="dxa"/>
          </w:tcPr>
          <w:p w14:paraId="17574894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0A880B7E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52B50962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10F8FD47" w14:textId="77777777"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3B193FE5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0AC95530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0635E29A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5C42D3EF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36095D74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68D5D259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6DF39E36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383DD300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2052EAE8" w14:textId="77777777"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280A8FDD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122C3F02" w14:textId="77777777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65F1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9835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  <w:p w14:paraId="7476F1EE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14:paraId="4679F9D5" w14:textId="77777777"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50722C81" w14:textId="77777777"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47223FAF" w14:textId="77777777" w:rsidR="00712CEF" w:rsidRPr="003E0814" w:rsidRDefault="00712CEF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07F1E8DB" w14:textId="77777777"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14:paraId="667EC996" w14:textId="77777777"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14:paraId="290869E4" w14:textId="77777777"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14:paraId="42D326F8" w14:textId="77777777" w:rsidR="005A4DAB" w:rsidRPr="00712CEF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  </w:t>
      </w:r>
    </w:p>
    <w:p w14:paraId="398ADB73" w14:textId="77777777" w:rsidR="005A4DAB" w:rsidRDefault="005A4DAB" w:rsidP="005A4DAB">
      <w:pPr>
        <w:ind w:left="360" w:firstLine="1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14:paraId="1F119F13" w14:textId="77777777"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02105CA5" w14:textId="77777777"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48BED705" w14:textId="77777777"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5C4BB3AF" w14:textId="77777777" w:rsidR="005A4DAB" w:rsidRPr="00576361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156"/>
        <w:gridCol w:w="409"/>
        <w:gridCol w:w="3161"/>
        <w:gridCol w:w="2320"/>
      </w:tblGrid>
      <w:tr w:rsidR="005A4DAB" w:rsidRPr="001C4D60" w14:paraId="7FDCA6EB" w14:textId="77777777" w:rsidTr="002E40FD">
        <w:tc>
          <w:tcPr>
            <w:tcW w:w="817" w:type="dxa"/>
          </w:tcPr>
          <w:p w14:paraId="5F391B63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DC8480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</w:tcPr>
          <w:p w14:paraId="22D3ECAE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</w:tcPr>
          <w:p w14:paraId="372BA24F" w14:textId="77777777" w:rsidR="005A4DAB" w:rsidRPr="003E0814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576361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а учесникот на </w:t>
            </w:r>
            <w:r w:rsidR="00804D1A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1FFE7509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14:paraId="4EFC7E9B" w14:textId="77777777" w:rsidR="002E40FD" w:rsidRPr="00576361" w:rsidRDefault="005A4DAB" w:rsidP="001C4D60">
      <w:pPr>
        <w:autoSpaceDE w:val="0"/>
        <w:autoSpaceDN w:val="0"/>
        <w:adjustRightInd w:val="0"/>
        <w:spacing w:after="120" w:line="200" w:lineRule="exact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576361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89C2D" w14:textId="77777777" w:rsidR="009E7AE6" w:rsidRDefault="009E7AE6" w:rsidP="003E0814">
      <w:r>
        <w:separator/>
      </w:r>
    </w:p>
  </w:endnote>
  <w:endnote w:type="continuationSeparator" w:id="0">
    <w:p w14:paraId="3A1B6F7F" w14:textId="77777777" w:rsidR="009E7AE6" w:rsidRDefault="009E7AE6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54E0D" w14:textId="77777777" w:rsidR="009E7AE6" w:rsidRDefault="009E7AE6" w:rsidP="003E0814">
      <w:r>
        <w:separator/>
      </w:r>
    </w:p>
  </w:footnote>
  <w:footnote w:type="continuationSeparator" w:id="0">
    <w:p w14:paraId="6291F09C" w14:textId="77777777" w:rsidR="009E7AE6" w:rsidRDefault="009E7AE6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F4A66" w14:textId="77777777" w:rsidR="003E0814" w:rsidRDefault="003E0814">
    <w:pPr>
      <w:pStyle w:val="Header"/>
      <w:rPr>
        <w:lang w:val="mk-MK"/>
      </w:rPr>
    </w:pPr>
    <w:r>
      <w:rPr>
        <w:lang w:val="mk-MK"/>
      </w:rPr>
      <w:t xml:space="preserve">            </w:t>
    </w:r>
    <w:r>
      <w:rPr>
        <w:noProof/>
        <w:lang w:val="en-GB" w:eastAsia="en-GB"/>
      </w:rPr>
      <w:drawing>
        <wp:inline distT="0" distB="0" distL="0" distR="0" wp14:anchorId="5B5DDF13" wp14:editId="3B43B42B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F61261" w14:textId="77777777"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14:paraId="092BFF97" w14:textId="77777777"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48762486"/>
    <w:multiLevelType w:val="hybridMultilevel"/>
    <w:tmpl w:val="D312D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4B5ABD"/>
    <w:multiLevelType w:val="multilevel"/>
    <w:tmpl w:val="781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F7646"/>
    <w:multiLevelType w:val="hybridMultilevel"/>
    <w:tmpl w:val="6A060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86636"/>
    <w:multiLevelType w:val="hybridMultilevel"/>
    <w:tmpl w:val="DCB800A6"/>
    <w:lvl w:ilvl="0" w:tplc="7E7A977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309198">
    <w:abstractNumId w:val="0"/>
  </w:num>
  <w:num w:numId="2" w16cid:durableId="312609000">
    <w:abstractNumId w:val="1"/>
  </w:num>
  <w:num w:numId="3" w16cid:durableId="216431389">
    <w:abstractNumId w:val="2"/>
  </w:num>
  <w:num w:numId="4" w16cid:durableId="439027987">
    <w:abstractNumId w:val="6"/>
  </w:num>
  <w:num w:numId="5" w16cid:durableId="519665669">
    <w:abstractNumId w:val="4"/>
  </w:num>
  <w:num w:numId="6" w16cid:durableId="1650866895">
    <w:abstractNumId w:val="3"/>
  </w:num>
  <w:num w:numId="7" w16cid:durableId="1435053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DAB"/>
    <w:rsid w:val="000548AB"/>
    <w:rsid w:val="00055816"/>
    <w:rsid w:val="00080CCC"/>
    <w:rsid w:val="00092BAB"/>
    <w:rsid w:val="000E17A7"/>
    <w:rsid w:val="00122272"/>
    <w:rsid w:val="00132E6F"/>
    <w:rsid w:val="00142804"/>
    <w:rsid w:val="00150678"/>
    <w:rsid w:val="00153D33"/>
    <w:rsid w:val="00166807"/>
    <w:rsid w:val="001C4A75"/>
    <w:rsid w:val="001C4D60"/>
    <w:rsid w:val="001D09A3"/>
    <w:rsid w:val="001D173C"/>
    <w:rsid w:val="001D7595"/>
    <w:rsid w:val="001F4C2A"/>
    <w:rsid w:val="00263141"/>
    <w:rsid w:val="00284CD1"/>
    <w:rsid w:val="00290248"/>
    <w:rsid w:val="002A17B2"/>
    <w:rsid w:val="002E40FD"/>
    <w:rsid w:val="00305162"/>
    <w:rsid w:val="00323E8E"/>
    <w:rsid w:val="00344648"/>
    <w:rsid w:val="00382A1A"/>
    <w:rsid w:val="00383ED0"/>
    <w:rsid w:val="00390FCE"/>
    <w:rsid w:val="003E0814"/>
    <w:rsid w:val="003F290B"/>
    <w:rsid w:val="00453FE2"/>
    <w:rsid w:val="004B495E"/>
    <w:rsid w:val="004C1899"/>
    <w:rsid w:val="004D4575"/>
    <w:rsid w:val="004F2954"/>
    <w:rsid w:val="00520959"/>
    <w:rsid w:val="00536CB2"/>
    <w:rsid w:val="00555391"/>
    <w:rsid w:val="00576361"/>
    <w:rsid w:val="005832B7"/>
    <w:rsid w:val="005A4DAB"/>
    <w:rsid w:val="005A7EAA"/>
    <w:rsid w:val="005E3D54"/>
    <w:rsid w:val="00614BD2"/>
    <w:rsid w:val="00654D8D"/>
    <w:rsid w:val="00672D63"/>
    <w:rsid w:val="006824AE"/>
    <w:rsid w:val="00700380"/>
    <w:rsid w:val="00712CEF"/>
    <w:rsid w:val="007178A6"/>
    <w:rsid w:val="00720DFC"/>
    <w:rsid w:val="00744B89"/>
    <w:rsid w:val="007A0182"/>
    <w:rsid w:val="007C422E"/>
    <w:rsid w:val="007C6FE7"/>
    <w:rsid w:val="007D0CAD"/>
    <w:rsid w:val="007F4F9A"/>
    <w:rsid w:val="007F70FD"/>
    <w:rsid w:val="00804D1A"/>
    <w:rsid w:val="00832D60"/>
    <w:rsid w:val="00834D41"/>
    <w:rsid w:val="008C16FB"/>
    <w:rsid w:val="008D79B4"/>
    <w:rsid w:val="00921EB2"/>
    <w:rsid w:val="00926489"/>
    <w:rsid w:val="00981B1B"/>
    <w:rsid w:val="009A3039"/>
    <w:rsid w:val="009B067C"/>
    <w:rsid w:val="009E7AE6"/>
    <w:rsid w:val="009F5984"/>
    <w:rsid w:val="00A115B1"/>
    <w:rsid w:val="00A369A5"/>
    <w:rsid w:val="00A7747A"/>
    <w:rsid w:val="00AB5048"/>
    <w:rsid w:val="00AF510B"/>
    <w:rsid w:val="00B1489A"/>
    <w:rsid w:val="00B16D44"/>
    <w:rsid w:val="00B51CEF"/>
    <w:rsid w:val="00B67E43"/>
    <w:rsid w:val="00BC720F"/>
    <w:rsid w:val="00C52B30"/>
    <w:rsid w:val="00C75C9B"/>
    <w:rsid w:val="00C77328"/>
    <w:rsid w:val="00C83005"/>
    <w:rsid w:val="00C91357"/>
    <w:rsid w:val="00CF018F"/>
    <w:rsid w:val="00CF1F71"/>
    <w:rsid w:val="00CF7819"/>
    <w:rsid w:val="00D31ED0"/>
    <w:rsid w:val="00D339F5"/>
    <w:rsid w:val="00D5076A"/>
    <w:rsid w:val="00D521D0"/>
    <w:rsid w:val="00D67EC6"/>
    <w:rsid w:val="00E06687"/>
    <w:rsid w:val="00E77484"/>
    <w:rsid w:val="00E919F0"/>
    <w:rsid w:val="00E9317B"/>
    <w:rsid w:val="00E96DA1"/>
    <w:rsid w:val="00F04F0C"/>
    <w:rsid w:val="00F23B8C"/>
    <w:rsid w:val="00F50EDC"/>
    <w:rsid w:val="00F95F67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6D55A"/>
  <w15:docId w15:val="{1A909074-6D9A-4A61-9351-897F33E9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224E0-59BD-451E-9495-915B2ACB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Весна Михајлова Куковска</cp:lastModifiedBy>
  <cp:revision>3</cp:revision>
  <cp:lastPrinted>2022-02-24T11:31:00Z</cp:lastPrinted>
  <dcterms:created xsi:type="dcterms:W3CDTF">2026-02-25T12:08:00Z</dcterms:created>
  <dcterms:modified xsi:type="dcterms:W3CDTF">2026-02-27T08:32:00Z</dcterms:modified>
</cp:coreProperties>
</file>